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B186" w14:textId="47C07992" w:rsidR="007001C2" w:rsidRPr="007001C2" w:rsidRDefault="005A04A2" w:rsidP="007001C2">
      <w:pPr>
        <w:pStyle w:val="Beschriftung"/>
        <w:keepNext/>
        <w:spacing w:after="0"/>
        <w:rPr>
          <w:color w:val="auto"/>
          <w:lang w:val="en-US"/>
        </w:rPr>
      </w:pPr>
      <w:bookmarkStart w:id="0" w:name="_Ref33959573"/>
      <w:r>
        <w:rPr>
          <w:color w:val="auto"/>
          <w:lang w:val="en-US"/>
        </w:rPr>
        <w:t>T</w:t>
      </w:r>
      <w:r w:rsidR="007001C2" w:rsidRPr="007001C2">
        <w:rPr>
          <w:color w:val="auto"/>
          <w:lang w:val="en-US"/>
        </w:rPr>
        <w:t xml:space="preserve">able </w:t>
      </w:r>
      <w:bookmarkEnd w:id="0"/>
      <w:r w:rsidR="00893765">
        <w:rPr>
          <w:color w:val="auto"/>
        </w:rPr>
        <w:t>S3</w:t>
      </w:r>
      <w:r w:rsidR="007001C2" w:rsidRPr="007001C2">
        <w:rPr>
          <w:color w:val="auto"/>
          <w:lang w:val="en-US"/>
        </w:rPr>
        <w:t>: Results of linear mixed models in terms of Estimated means of sitting, standing, and stepping time in percentage (%) of total time during leisure time on weekdays per intervention group and survey as well as differences of least-square means (LSM) for direct intervention effects (group 1: T1 – T0, group 2: T2 – T0) and differences across all surveys for N= 134 observations of n=48 children and stratified by fitness level</w:t>
      </w:r>
    </w:p>
    <w:tbl>
      <w:tblPr>
        <w:tblW w:w="124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043"/>
        <w:gridCol w:w="1437"/>
        <w:gridCol w:w="1240"/>
        <w:gridCol w:w="1277"/>
        <w:gridCol w:w="1758"/>
        <w:gridCol w:w="186"/>
        <w:gridCol w:w="1276"/>
        <w:gridCol w:w="1758"/>
      </w:tblGrid>
      <w:tr w:rsidR="00FF5EB6" w:rsidRPr="00FF5EB6" w14:paraId="3BD4C5BF" w14:textId="77777777" w:rsidTr="007001C2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CFF3" w14:textId="77777777" w:rsidR="00FF5EB6" w:rsidRPr="0055678A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5567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9E61" w14:textId="77777777" w:rsidR="00FF5EB6" w:rsidRPr="0055678A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</w:pPr>
            <w:r w:rsidRPr="005567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C7E2" w14:textId="77777777" w:rsidR="00FF5EB6" w:rsidRPr="00FF5EB6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All </w:t>
            </w: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hildre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D80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354" w14:textId="77777777" w:rsidR="00FF5EB6" w:rsidRPr="00FF5EB6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Fitness </w:t>
            </w: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vel</w:t>
            </w:r>
            <w:proofErr w:type="spellEnd"/>
          </w:p>
        </w:tc>
      </w:tr>
      <w:tr w:rsidR="00FF5EB6" w:rsidRPr="00FF5EB6" w14:paraId="3BC38FFA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0E1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9E0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E8E2" w14:textId="77777777" w:rsidR="00FF5EB6" w:rsidRPr="00FF5EB6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n=48; N=13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C90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9104" w14:textId="77777777" w:rsidR="00FF5EB6" w:rsidRPr="00FF5EB6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ow</w:t>
            </w:r>
            <w:proofErr w:type="spellEnd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(n=32; N=9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3C3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DEAE" w14:textId="77777777" w:rsidR="00FF5EB6" w:rsidRPr="00FF5EB6" w:rsidRDefault="00FF5EB6" w:rsidP="00FF5E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high (n=16; N=43)</w:t>
            </w:r>
          </w:p>
        </w:tc>
      </w:tr>
      <w:tr w:rsidR="00FF5EB6" w:rsidRPr="00F52C54" w14:paraId="6135902D" w14:textId="77777777" w:rsidTr="007001C2">
        <w:trPr>
          <w:trHeight w:val="288"/>
        </w:trPr>
        <w:tc>
          <w:tcPr>
            <w:tcW w:w="124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436E" w14:textId="77777777" w:rsidR="00FF5EB6" w:rsidRPr="0055678A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5567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e-DE"/>
              </w:rPr>
              <w:t>Sitting time in % during leisure time</w:t>
            </w:r>
          </w:p>
        </w:tc>
      </w:tr>
      <w:tr w:rsidR="00FF5EB6" w:rsidRPr="00FF5EB6" w14:paraId="6F2E5CC8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F78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909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urve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162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E1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A48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BD4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949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29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F2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F19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</w:tr>
      <w:tr w:rsidR="00FF5EB6" w:rsidRPr="00FF5EB6" w14:paraId="12A7CF91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5054" w14:textId="6ADA9704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11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B37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A63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02E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5BD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B88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19D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1E4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729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53B78416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6C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E17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69E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1.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63F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6.3; 56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B22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521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3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61B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6.4; 59.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A58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314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5.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D5E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39.6; 52.2)</w:t>
            </w:r>
          </w:p>
        </w:tc>
      </w:tr>
      <w:tr w:rsidR="00FF5EB6" w:rsidRPr="00FF5EB6" w14:paraId="597813E0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E4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8EC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024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2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AC1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6.6; 57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C45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4A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2.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83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5.3; 60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6EE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CA3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7.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777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1.0; 53.5)</w:t>
            </w:r>
          </w:p>
        </w:tc>
      </w:tr>
      <w:tr w:rsidR="00FF5EB6" w:rsidRPr="00FF5EB6" w14:paraId="6B301074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500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355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98B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0.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327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5.2; 56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2A8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68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3.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A7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5.9; 61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45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744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4.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08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37.3; 51.1)</w:t>
            </w:r>
          </w:p>
        </w:tc>
      </w:tr>
      <w:tr w:rsidR="00FF5EB6" w:rsidRPr="00FF5EB6" w14:paraId="6B3DBE7A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1B3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F3C1" w14:textId="5EE06332" w:rsidR="00FF5EB6" w:rsidRPr="00FF5EB6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ifference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FB7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FC7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7BE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1D1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FE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B61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846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275684B4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398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60A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309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6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255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6.25; 7.6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14F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B89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2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AAF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0.0; 9.4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63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4BF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3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0B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0.0; 12.6)</w:t>
            </w:r>
          </w:p>
        </w:tc>
      </w:tr>
      <w:tr w:rsidR="00FF5EB6" w:rsidRPr="00FF5EB6" w14:paraId="3D24347A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98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A75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C7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5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277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7.91; 6.8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8CB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3BA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6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2FD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0.1; 11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3CB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09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7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84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3.4; 9.92)</w:t>
            </w:r>
          </w:p>
        </w:tc>
      </w:tr>
      <w:tr w:rsidR="00FF5EB6" w:rsidRPr="00FF5EB6" w14:paraId="4F72C7C1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02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0A9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0C3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6C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8.94; 6.5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7EA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EE8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9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24B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0.4; 12.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284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A3D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3.0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24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5.0; 8.96)</w:t>
            </w:r>
          </w:p>
        </w:tc>
      </w:tr>
      <w:tr w:rsidR="00FF5EB6" w:rsidRPr="00FF5EB6" w14:paraId="7E05DC00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F28" w14:textId="614A60FC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356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131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B6F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ED4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DA6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DB6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5EB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BF6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280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29754D0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A3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77A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FFD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5.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B1D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9.6; 60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78C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EEF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6.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772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50.6; 62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3C4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EA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7.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9DA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5.3; 68.7)</w:t>
            </w:r>
          </w:p>
        </w:tc>
      </w:tr>
      <w:tr w:rsidR="00FF5EB6" w:rsidRPr="00FF5EB6" w14:paraId="4A3E47A2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FFE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23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3C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5.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A55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50.1; 61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E5C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136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6.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56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50.6; 62.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F6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F02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2.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7C7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49.8; 74.5)</w:t>
            </w:r>
          </w:p>
        </w:tc>
      </w:tr>
      <w:tr w:rsidR="00FF5EB6" w:rsidRPr="00FF5EB6" w14:paraId="60FC5327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00A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92C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193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8.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D6D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52.4; 64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808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1A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9.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7C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53.4; 66.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446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AE2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2.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273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50.6; 75.3)</w:t>
            </w:r>
          </w:p>
        </w:tc>
      </w:tr>
      <w:tr w:rsidR="00FF5EB6" w:rsidRPr="00FF5EB6" w14:paraId="207EA818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E7C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9ED" w14:textId="7D778BFE" w:rsidR="00FF5EB6" w:rsidRPr="00FF5EB6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ifference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E5E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C09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30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06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7D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AA9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849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5E1303DD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514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B8E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706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7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B8A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6.36; 7.7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5A2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6DF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9B1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7.41; 8.0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B8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E5D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.1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DA7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5.5; 25.9)</w:t>
            </w:r>
          </w:p>
        </w:tc>
      </w:tr>
      <w:tr w:rsidR="00FF5EB6" w:rsidRPr="00FF5EB6" w14:paraId="61C808F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2B4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DFA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3E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.4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538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16; 11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BA8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44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.4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566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95; 11.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D79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60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.9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E4A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4.8; 26.6)</w:t>
            </w:r>
          </w:p>
        </w:tc>
      </w:tr>
      <w:tr w:rsidR="00FF5EB6" w:rsidRPr="00FF5EB6" w14:paraId="0A5477DA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F91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0F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05C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.7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E7A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96; 10.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B2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171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.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D9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5.30; 11.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742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6A7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7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C3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21.3; 22.8)</w:t>
            </w:r>
          </w:p>
        </w:tc>
      </w:tr>
      <w:tr w:rsidR="00FF5EB6" w:rsidRPr="00FF5EB6" w14:paraId="25FE596D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9B5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6A4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A8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807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A1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B33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5D6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641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EC4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32B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52C54" w14:paraId="4854E553" w14:textId="77777777" w:rsidTr="007001C2">
        <w:trPr>
          <w:trHeight w:val="288"/>
        </w:trPr>
        <w:tc>
          <w:tcPr>
            <w:tcW w:w="12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6498" w14:textId="77777777" w:rsidR="00FF5EB6" w:rsidRPr="0055678A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5567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e-DE"/>
              </w:rPr>
              <w:t>Standing time in % during leisure time</w:t>
            </w:r>
          </w:p>
        </w:tc>
      </w:tr>
      <w:tr w:rsidR="00FF5EB6" w:rsidRPr="00FF5EB6" w14:paraId="04115F9A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D4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2B9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urve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26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9D5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F6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D68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C60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B61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398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BF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</w:tr>
      <w:tr w:rsidR="00FF5EB6" w:rsidRPr="00FF5EB6" w14:paraId="5C79443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FA2" w14:textId="6E42976A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F58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76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F28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5FB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887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F68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575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6F7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C6F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65832A9C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1B4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25F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774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1.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E27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7.7; 34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22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F28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1.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034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6.3; 35.7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D48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A81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1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A8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6.4; 35.8)</w:t>
            </w:r>
          </w:p>
        </w:tc>
      </w:tr>
      <w:tr w:rsidR="00FF5EB6" w:rsidRPr="00FF5EB6" w14:paraId="3C06F7A5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9AC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CB0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22B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0.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3D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6.4; 34.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F8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A4E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9.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8E2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4.4; 34.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3BE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17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0.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28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5.9; 35.3)</w:t>
            </w:r>
          </w:p>
        </w:tc>
      </w:tr>
      <w:tr w:rsidR="00FF5EB6" w:rsidRPr="00FF5EB6" w14:paraId="3DB10E0D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486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CB5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E74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9.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442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6.0; 33.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F8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DD6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23E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1.5; 32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9E2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D3C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2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2C3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7.1; 37.0)</w:t>
            </w:r>
          </w:p>
        </w:tc>
      </w:tr>
      <w:tr w:rsidR="00FF5EB6" w:rsidRPr="00FF5EB6" w14:paraId="5852FC7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DAE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D2D" w14:textId="0BB7BF5D" w:rsidR="00FF5EB6" w:rsidRPr="00FF5EB6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ifference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F1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33B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66A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CBD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88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4D1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319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583F1FDB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714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5BC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AB5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0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916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5.71; 3.6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A5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D9C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3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AB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8.44; 5.7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7C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9A0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4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0C3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6.28; 5.42)</w:t>
            </w:r>
          </w:p>
        </w:tc>
      </w:tr>
      <w:tr w:rsidR="00FF5EB6" w:rsidRPr="00FF5EB6" w14:paraId="13105727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E80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3BB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E04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3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F25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6.31; 3.6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79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5A6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3.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631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1.8; 3.8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CB4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5C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9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681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5.07; 7.03)</w:t>
            </w:r>
          </w:p>
        </w:tc>
      </w:tr>
      <w:tr w:rsidR="00FF5EB6" w:rsidRPr="00FF5EB6" w14:paraId="6005F4B4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3A1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7F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412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3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194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5.51; 4.9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CE2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7BD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2.6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B54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0.9; 5.6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69C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2DF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4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30B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84; 7.67)</w:t>
            </w:r>
          </w:p>
        </w:tc>
      </w:tr>
      <w:tr w:rsidR="00FF5EB6" w:rsidRPr="00FF5EB6" w14:paraId="083A4717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87A3" w14:textId="2334FE05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67C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4F4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442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A0A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E74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E9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C3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BEB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0F3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3A999013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E0D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89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CA6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8.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9C9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4.9; 32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6DF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AB4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8.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7BF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4.2; 32.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CE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C9B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7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425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8.1; 36.1)</w:t>
            </w:r>
          </w:p>
        </w:tc>
      </w:tr>
      <w:tr w:rsidR="00FF5EB6" w:rsidRPr="00FF5EB6" w14:paraId="21481868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FBD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09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EC1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8.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6A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4.4; 32.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7D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FB8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8.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E9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3.9; 32.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E42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186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5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99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5.9; 34.4)</w:t>
            </w:r>
          </w:p>
        </w:tc>
      </w:tr>
      <w:tr w:rsidR="00FF5EB6" w:rsidRPr="00FF5EB6" w14:paraId="4CD9251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10F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B77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20B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6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9C8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1.8; 30.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EF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E35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5.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85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0.4; 29.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570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36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6.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9DE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7.1; 35.6)</w:t>
            </w:r>
          </w:p>
        </w:tc>
      </w:tr>
      <w:tr w:rsidR="00FF5EB6" w:rsidRPr="00FF5EB6" w14:paraId="31F309E6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25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FEEA" w14:textId="4301D83D" w:rsidR="00FF5EB6" w:rsidRPr="00FF5EB6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ifference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76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96C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FE0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E4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7E5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9BB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89F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7BF3A179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7A5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2B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801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E7B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5.09; 4.4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164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5D3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1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E22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5.75; 5.48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DE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682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9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F1E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2.9; 9.00)</w:t>
            </w:r>
          </w:p>
        </w:tc>
      </w:tr>
      <w:tr w:rsidR="00FF5EB6" w:rsidRPr="00FF5EB6" w14:paraId="5DC4747C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A38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22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A69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2.7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F50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7.88; 2.3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9C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69E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3.3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F1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9.44; 2.84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D07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26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7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9D1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1.7; 10.2)</w:t>
            </w:r>
          </w:p>
        </w:tc>
      </w:tr>
      <w:tr w:rsidR="00FF5EB6" w:rsidRPr="00FF5EB6" w14:paraId="1E225B17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4A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DD0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657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2.4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6E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7.61; 2.7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BFE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EAE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3.16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D41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9.34; 3.0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7D2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385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0E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0.2; 12.5)</w:t>
            </w:r>
          </w:p>
        </w:tc>
      </w:tr>
      <w:tr w:rsidR="00FF5EB6" w:rsidRPr="00FF5EB6" w14:paraId="64A04515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56C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C67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A99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979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3DD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8EA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0E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8C3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02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AF0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FF5EB6" w:rsidRPr="00F52C54" w14:paraId="1F927D23" w14:textId="77777777" w:rsidTr="007001C2">
        <w:trPr>
          <w:trHeight w:val="288"/>
        </w:trPr>
        <w:tc>
          <w:tcPr>
            <w:tcW w:w="12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08A" w14:textId="77777777" w:rsidR="00FF5EB6" w:rsidRPr="0055678A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5567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e-DE"/>
              </w:rPr>
              <w:t>Stepping time in % during leisure time</w:t>
            </w:r>
          </w:p>
        </w:tc>
      </w:tr>
      <w:tr w:rsidR="00FF5EB6" w:rsidRPr="00FF5EB6" w14:paraId="04AE9E9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7D0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E0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Surve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49E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E73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BB7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F2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E5B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28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831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stima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D1D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5% CI</w:t>
            </w:r>
          </w:p>
        </w:tc>
      </w:tr>
      <w:tr w:rsidR="00FF5EB6" w:rsidRPr="00FF5EB6" w14:paraId="4BD1DD14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E7FE" w14:textId="38D16E82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7E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E66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979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A4A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170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386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DC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9A1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3A0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50422797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224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F73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16D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7.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9E8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4.4; 20.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27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E1E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D0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2.5; 19.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125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B4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2.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542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8.4; 27.0)</w:t>
            </w:r>
          </w:p>
        </w:tc>
      </w:tr>
      <w:tr w:rsidR="00FF5EB6" w:rsidRPr="00FF5EB6" w14:paraId="0CA2059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F2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9F0B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2DD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7.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01A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4.6; 20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338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010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7.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6A1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3.7; 21.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CF5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43E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2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907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7.8; 26.4)</w:t>
            </w:r>
          </w:p>
        </w:tc>
      </w:tr>
      <w:tr w:rsidR="00FF5EB6" w:rsidRPr="00FF5EB6" w14:paraId="4ECB83F2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622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5CC3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775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9.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F78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5.9; 22.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F03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082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9.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C2E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5.3; 23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63B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665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2.9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577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8.1; 27.0)</w:t>
            </w:r>
          </w:p>
        </w:tc>
      </w:tr>
      <w:tr w:rsidR="00FF5EB6" w:rsidRPr="00FF5EB6" w14:paraId="13F74A8A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A87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B6FF" w14:textId="55893C9A" w:rsidR="00FF5EB6" w:rsidRPr="00FF5EB6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ifference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1F7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E9D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628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B6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147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EA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936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0A26DB26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3B5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579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E6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3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75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3.73; 4.4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A7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CB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6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17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3.08; 6.3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8FA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2BC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6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1B8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9.09; 7.85)</w:t>
            </w:r>
          </w:p>
        </w:tc>
      </w:tr>
      <w:tr w:rsidR="00FF5EB6" w:rsidRPr="00FF5EB6" w14:paraId="7FEF63BD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FC0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528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1C2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8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85E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2.53; 6.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5C7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E70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.3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B33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.78; 8.49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026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9AE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1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0F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8.54; 8.84)</w:t>
            </w:r>
          </w:p>
        </w:tc>
      </w:tr>
      <w:tr w:rsidR="00FF5EB6" w:rsidRPr="00FF5EB6" w14:paraId="2FA49BA7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453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3D0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EF0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4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523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3.09; 6.0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AE7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5C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.7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882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3.72; 7.20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4E7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B5D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.7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FDE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8.17; 9.71)</w:t>
            </w:r>
          </w:p>
        </w:tc>
      </w:tr>
      <w:tr w:rsidR="00FF5EB6" w:rsidRPr="00FF5EB6" w14:paraId="092C1823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1E7F" w14:textId="0CE6D5D0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roup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DD4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EEC4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B1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6D1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49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E8F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BB6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FAF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76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62ADF29E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9F1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7E9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22A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384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2.8; 19.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8E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2A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EE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2.3; 18.2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CF9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CB7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A1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7.27; 23.2)</w:t>
            </w:r>
          </w:p>
        </w:tc>
      </w:tr>
      <w:tr w:rsidR="00FF5EB6" w:rsidRPr="00FF5EB6" w14:paraId="191091D3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956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645E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47F6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6BB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2.2; 18.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A3B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D24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31C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2.0; 18.1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8C45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042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.4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A11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3.95; 20.9)</w:t>
            </w:r>
          </w:p>
        </w:tc>
      </w:tr>
      <w:tr w:rsidR="00FF5EB6" w:rsidRPr="00FF5EB6" w14:paraId="11DF1C6F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46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C1E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B3B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F8D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1.7; 18.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C6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9BF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E5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11.8; 18.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2047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FEC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0.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6DCD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2.03; 19.0)</w:t>
            </w:r>
          </w:p>
        </w:tc>
      </w:tr>
      <w:tr w:rsidR="00FF5EB6" w:rsidRPr="00FF5EB6" w14:paraId="2173CC46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7B6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222" w14:textId="0EA53554" w:rsidR="00FF5EB6" w:rsidRPr="00FF5EB6" w:rsidRDefault="0016374A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Mean </w:t>
            </w:r>
            <w:proofErr w:type="spellStart"/>
            <w:r w:rsidR="00FF5EB6"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ifferences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A71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4B5E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3FC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549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E20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FBF6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E8E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F5EB6" w:rsidRPr="00FF5EB6" w14:paraId="692EEC93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18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69E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1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DC4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3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68B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57; 3.7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98F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BBF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17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947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3.86; 3.53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F5BF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9AA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2.8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15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8.2; 12.6)</w:t>
            </w:r>
          </w:p>
        </w:tc>
      </w:tr>
      <w:tr w:rsidR="00FF5EB6" w:rsidRPr="00FF5EB6" w14:paraId="161FE64B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B1EC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180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F26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7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35D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5.20; 3.7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B207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9B7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1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E22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22; 3.86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7BC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B44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4.73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31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20.1; 10.6)</w:t>
            </w:r>
          </w:p>
        </w:tc>
      </w:tr>
      <w:tr w:rsidR="00FF5EB6" w:rsidRPr="00FF5EB6" w14:paraId="24AB84B5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876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C1E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2 - T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9C71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3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94B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24; 4.8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C989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736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0.0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CA3B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4.07; 4.05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04BD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8F30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1.92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1E0C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-15.6; 18.4)</w:t>
            </w:r>
          </w:p>
        </w:tc>
      </w:tr>
      <w:tr w:rsidR="00FF5EB6" w:rsidRPr="00FF5EB6" w14:paraId="55D3EC12" w14:textId="77777777" w:rsidTr="007001C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EDF21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2EADA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87C52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6286F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A1193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19C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6DE48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34B8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3209" w14:textId="77777777" w:rsidR="00FF5EB6" w:rsidRPr="00FF5EB6" w:rsidRDefault="00FF5EB6" w:rsidP="00FF5E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7025" w14:textId="77777777" w:rsidR="00FF5EB6" w:rsidRPr="00FF5EB6" w:rsidRDefault="00FF5EB6" w:rsidP="00FF5E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FF5E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14:paraId="767BCA5D" w14:textId="79E6796D" w:rsidR="00F17FC1" w:rsidRPr="004C5A79" w:rsidRDefault="00F17FC1" w:rsidP="005A04A2">
      <w:pPr>
        <w:pStyle w:val="Beschriftung"/>
        <w:keepNext/>
        <w:spacing w:after="0"/>
        <w:rPr>
          <w:lang w:val="en-US"/>
        </w:rPr>
      </w:pPr>
    </w:p>
    <w:sectPr w:rsidR="00F17FC1" w:rsidRPr="004C5A79" w:rsidSect="008E474E"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5E9"/>
    <w:multiLevelType w:val="hybridMultilevel"/>
    <w:tmpl w:val="6E621E16"/>
    <w:lvl w:ilvl="0" w:tplc="CD4C64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6875"/>
    <w:multiLevelType w:val="hybridMultilevel"/>
    <w:tmpl w:val="27985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1CD5"/>
    <w:multiLevelType w:val="hybridMultilevel"/>
    <w:tmpl w:val="7BBC4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570B"/>
    <w:multiLevelType w:val="hybridMultilevel"/>
    <w:tmpl w:val="157204BA"/>
    <w:lvl w:ilvl="0" w:tplc="837C8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057FA"/>
    <w:multiLevelType w:val="hybridMultilevel"/>
    <w:tmpl w:val="A3047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779A"/>
    <w:multiLevelType w:val="hybridMultilevel"/>
    <w:tmpl w:val="8A22E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623D5"/>
    <w:multiLevelType w:val="hybridMultilevel"/>
    <w:tmpl w:val="836AD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0B5E"/>
    <w:multiLevelType w:val="hybridMultilevel"/>
    <w:tmpl w:val="AA1EB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1528"/>
    <w:multiLevelType w:val="hybridMultilevel"/>
    <w:tmpl w:val="65AA88FE"/>
    <w:lvl w:ilvl="0" w:tplc="837C8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A8F"/>
    <w:multiLevelType w:val="hybridMultilevel"/>
    <w:tmpl w:val="17F0C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C4317"/>
    <w:multiLevelType w:val="hybridMultilevel"/>
    <w:tmpl w:val="61906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F4EEB"/>
    <w:multiLevelType w:val="hybridMultilevel"/>
    <w:tmpl w:val="F304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7E88"/>
    <w:multiLevelType w:val="hybridMultilevel"/>
    <w:tmpl w:val="E1809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ew59rfae20rne52vqpwe0f2fwpf59zwat2&quot;&gt;My EndNote Library_2020&lt;record-ids&gt;&lt;item&gt;6&lt;/item&gt;&lt;item&gt;30&lt;/item&gt;&lt;item&gt;57&lt;/item&gt;&lt;item&gt;72&lt;/item&gt;&lt;item&gt;101&lt;/item&gt;&lt;item&gt;105&lt;/item&gt;&lt;item&gt;359&lt;/item&gt;&lt;item&gt;433&lt;/item&gt;&lt;item&gt;435&lt;/item&gt;&lt;item&gt;436&lt;/item&gt;&lt;item&gt;437&lt;/item&gt;&lt;item&gt;438&lt;/item&gt;&lt;item&gt;439&lt;/item&gt;&lt;item&gt;440&lt;/item&gt;&lt;item&gt;442&lt;/item&gt;&lt;item&gt;478&lt;/item&gt;&lt;item&gt;480&lt;/item&gt;&lt;item&gt;481&lt;/item&gt;&lt;item&gt;486&lt;/item&gt;&lt;item&gt;505&lt;/item&gt;&lt;item&gt;506&lt;/item&gt;&lt;item&gt;507&lt;/item&gt;&lt;item&gt;508&lt;/item&gt;&lt;item&gt;509&lt;/item&gt;&lt;item&gt;510&lt;/item&gt;&lt;item&gt;512&lt;/item&gt;&lt;item&gt;514&lt;/item&gt;&lt;/record-ids&gt;&lt;/item&gt;&lt;/Libraries&gt;"/>
  </w:docVars>
  <w:rsids>
    <w:rsidRoot w:val="00BE24AC"/>
    <w:rsid w:val="00004AD0"/>
    <w:rsid w:val="0000605A"/>
    <w:rsid w:val="00011164"/>
    <w:rsid w:val="00011F84"/>
    <w:rsid w:val="00022EB1"/>
    <w:rsid w:val="00025EB7"/>
    <w:rsid w:val="00025EBB"/>
    <w:rsid w:val="00033975"/>
    <w:rsid w:val="000419C2"/>
    <w:rsid w:val="00042164"/>
    <w:rsid w:val="00042BC3"/>
    <w:rsid w:val="000433F8"/>
    <w:rsid w:val="000439E2"/>
    <w:rsid w:val="0004521F"/>
    <w:rsid w:val="000456DE"/>
    <w:rsid w:val="000563A4"/>
    <w:rsid w:val="00062C5B"/>
    <w:rsid w:val="00064776"/>
    <w:rsid w:val="00066068"/>
    <w:rsid w:val="000754B1"/>
    <w:rsid w:val="00082036"/>
    <w:rsid w:val="00082E17"/>
    <w:rsid w:val="00084C69"/>
    <w:rsid w:val="000A0420"/>
    <w:rsid w:val="000A2715"/>
    <w:rsid w:val="000A63F3"/>
    <w:rsid w:val="000B3597"/>
    <w:rsid w:val="000B4A6F"/>
    <w:rsid w:val="000C0BFE"/>
    <w:rsid w:val="000C111E"/>
    <w:rsid w:val="000D05FB"/>
    <w:rsid w:val="000D3B69"/>
    <w:rsid w:val="000D4232"/>
    <w:rsid w:val="000D5877"/>
    <w:rsid w:val="000D7E08"/>
    <w:rsid w:val="000E3F30"/>
    <w:rsid w:val="000E3FC3"/>
    <w:rsid w:val="000F06A8"/>
    <w:rsid w:val="000F7914"/>
    <w:rsid w:val="00102AC4"/>
    <w:rsid w:val="00115631"/>
    <w:rsid w:val="00120373"/>
    <w:rsid w:val="00121A63"/>
    <w:rsid w:val="00122DA9"/>
    <w:rsid w:val="00124D73"/>
    <w:rsid w:val="0012694C"/>
    <w:rsid w:val="00126B08"/>
    <w:rsid w:val="00130BFB"/>
    <w:rsid w:val="0013283B"/>
    <w:rsid w:val="001504A2"/>
    <w:rsid w:val="00153AB1"/>
    <w:rsid w:val="00156F9D"/>
    <w:rsid w:val="001572E9"/>
    <w:rsid w:val="0016374A"/>
    <w:rsid w:val="001705AB"/>
    <w:rsid w:val="00171D86"/>
    <w:rsid w:val="001739D4"/>
    <w:rsid w:val="00174F71"/>
    <w:rsid w:val="00174FD5"/>
    <w:rsid w:val="0017711D"/>
    <w:rsid w:val="0018051E"/>
    <w:rsid w:val="00182395"/>
    <w:rsid w:val="001964AD"/>
    <w:rsid w:val="001A2DB5"/>
    <w:rsid w:val="001A2F3C"/>
    <w:rsid w:val="001A2F6C"/>
    <w:rsid w:val="001A305E"/>
    <w:rsid w:val="001A38D1"/>
    <w:rsid w:val="001A500A"/>
    <w:rsid w:val="001A7B7E"/>
    <w:rsid w:val="001B09D7"/>
    <w:rsid w:val="001B1D2F"/>
    <w:rsid w:val="001B5529"/>
    <w:rsid w:val="001B55B2"/>
    <w:rsid w:val="001B6F97"/>
    <w:rsid w:val="001B76D3"/>
    <w:rsid w:val="001C00D7"/>
    <w:rsid w:val="001C34B3"/>
    <w:rsid w:val="001C3B39"/>
    <w:rsid w:val="001C5B77"/>
    <w:rsid w:val="001E31DE"/>
    <w:rsid w:val="001E5882"/>
    <w:rsid w:val="001F0AAD"/>
    <w:rsid w:val="001F69E4"/>
    <w:rsid w:val="002036C9"/>
    <w:rsid w:val="00220D2D"/>
    <w:rsid w:val="002217B0"/>
    <w:rsid w:val="002247F7"/>
    <w:rsid w:val="00226A23"/>
    <w:rsid w:val="00230CF3"/>
    <w:rsid w:val="00232C8D"/>
    <w:rsid w:val="002366CA"/>
    <w:rsid w:val="00236E14"/>
    <w:rsid w:val="00240103"/>
    <w:rsid w:val="0025713B"/>
    <w:rsid w:val="002636E0"/>
    <w:rsid w:val="002669CC"/>
    <w:rsid w:val="002679C2"/>
    <w:rsid w:val="00270C6B"/>
    <w:rsid w:val="00274B33"/>
    <w:rsid w:val="0028363E"/>
    <w:rsid w:val="00284629"/>
    <w:rsid w:val="002864FF"/>
    <w:rsid w:val="002868AB"/>
    <w:rsid w:val="00295A3B"/>
    <w:rsid w:val="002A34EE"/>
    <w:rsid w:val="002A53C7"/>
    <w:rsid w:val="002B0353"/>
    <w:rsid w:val="002B2D56"/>
    <w:rsid w:val="002B446C"/>
    <w:rsid w:val="002C0D14"/>
    <w:rsid w:val="002C28DA"/>
    <w:rsid w:val="002C4465"/>
    <w:rsid w:val="002D0A76"/>
    <w:rsid w:val="002D0B8F"/>
    <w:rsid w:val="002D2C05"/>
    <w:rsid w:val="002D2FE6"/>
    <w:rsid w:val="002D33FA"/>
    <w:rsid w:val="002E3536"/>
    <w:rsid w:val="002E5E3D"/>
    <w:rsid w:val="002F4012"/>
    <w:rsid w:val="002F469B"/>
    <w:rsid w:val="002F75AC"/>
    <w:rsid w:val="00300932"/>
    <w:rsid w:val="00301489"/>
    <w:rsid w:val="00311DEC"/>
    <w:rsid w:val="0031220E"/>
    <w:rsid w:val="00323646"/>
    <w:rsid w:val="00335186"/>
    <w:rsid w:val="00336819"/>
    <w:rsid w:val="00336D03"/>
    <w:rsid w:val="00336F26"/>
    <w:rsid w:val="00337726"/>
    <w:rsid w:val="00340B17"/>
    <w:rsid w:val="0035286E"/>
    <w:rsid w:val="00357849"/>
    <w:rsid w:val="0036685C"/>
    <w:rsid w:val="003704D1"/>
    <w:rsid w:val="0037257E"/>
    <w:rsid w:val="00377775"/>
    <w:rsid w:val="00382C9B"/>
    <w:rsid w:val="00382F12"/>
    <w:rsid w:val="003857EB"/>
    <w:rsid w:val="00385B3A"/>
    <w:rsid w:val="0038636E"/>
    <w:rsid w:val="00387B5A"/>
    <w:rsid w:val="00391816"/>
    <w:rsid w:val="0039727E"/>
    <w:rsid w:val="003A1271"/>
    <w:rsid w:val="003A7E1C"/>
    <w:rsid w:val="003B0D0A"/>
    <w:rsid w:val="003C164B"/>
    <w:rsid w:val="003C2059"/>
    <w:rsid w:val="003C4D9B"/>
    <w:rsid w:val="003D1E6B"/>
    <w:rsid w:val="003D2DB0"/>
    <w:rsid w:val="003D33FD"/>
    <w:rsid w:val="003E6D0A"/>
    <w:rsid w:val="003E73BB"/>
    <w:rsid w:val="003F340C"/>
    <w:rsid w:val="003F346F"/>
    <w:rsid w:val="00403876"/>
    <w:rsid w:val="00405B62"/>
    <w:rsid w:val="00406B1B"/>
    <w:rsid w:val="004124F0"/>
    <w:rsid w:val="0041371D"/>
    <w:rsid w:val="004143D5"/>
    <w:rsid w:val="004145F0"/>
    <w:rsid w:val="00414866"/>
    <w:rsid w:val="00421D61"/>
    <w:rsid w:val="00430BC7"/>
    <w:rsid w:val="004363E4"/>
    <w:rsid w:val="0044441E"/>
    <w:rsid w:val="00445353"/>
    <w:rsid w:val="00445F10"/>
    <w:rsid w:val="004505B5"/>
    <w:rsid w:val="004632D6"/>
    <w:rsid w:val="00463CB0"/>
    <w:rsid w:val="00465E92"/>
    <w:rsid w:val="00465EB7"/>
    <w:rsid w:val="00473B88"/>
    <w:rsid w:val="00475E17"/>
    <w:rsid w:val="00476B09"/>
    <w:rsid w:val="00477AFD"/>
    <w:rsid w:val="00482BFB"/>
    <w:rsid w:val="004925A7"/>
    <w:rsid w:val="004975C3"/>
    <w:rsid w:val="004A015D"/>
    <w:rsid w:val="004A22AD"/>
    <w:rsid w:val="004A68EA"/>
    <w:rsid w:val="004B0788"/>
    <w:rsid w:val="004B264C"/>
    <w:rsid w:val="004B6BA2"/>
    <w:rsid w:val="004B796D"/>
    <w:rsid w:val="004C1D97"/>
    <w:rsid w:val="004C43D3"/>
    <w:rsid w:val="004C4BB3"/>
    <w:rsid w:val="004C5A79"/>
    <w:rsid w:val="004C693E"/>
    <w:rsid w:val="004E0712"/>
    <w:rsid w:val="004E0C1C"/>
    <w:rsid w:val="004E25C0"/>
    <w:rsid w:val="004E4C9C"/>
    <w:rsid w:val="004E5A1B"/>
    <w:rsid w:val="004E5CB5"/>
    <w:rsid w:val="004F32BC"/>
    <w:rsid w:val="004F3F59"/>
    <w:rsid w:val="005020F0"/>
    <w:rsid w:val="00502E28"/>
    <w:rsid w:val="00503523"/>
    <w:rsid w:val="00507322"/>
    <w:rsid w:val="00511CE7"/>
    <w:rsid w:val="00520143"/>
    <w:rsid w:val="00533C46"/>
    <w:rsid w:val="00533E69"/>
    <w:rsid w:val="0055678A"/>
    <w:rsid w:val="005604DF"/>
    <w:rsid w:val="00570478"/>
    <w:rsid w:val="00573B63"/>
    <w:rsid w:val="0059551C"/>
    <w:rsid w:val="005972F9"/>
    <w:rsid w:val="005A04A2"/>
    <w:rsid w:val="005B0144"/>
    <w:rsid w:val="005B68AB"/>
    <w:rsid w:val="005B7AD5"/>
    <w:rsid w:val="005C3BFC"/>
    <w:rsid w:val="005C58E0"/>
    <w:rsid w:val="005D0670"/>
    <w:rsid w:val="005D1974"/>
    <w:rsid w:val="005E0CD3"/>
    <w:rsid w:val="005F0AA9"/>
    <w:rsid w:val="005F4C7F"/>
    <w:rsid w:val="005F74C6"/>
    <w:rsid w:val="00604E02"/>
    <w:rsid w:val="006143DF"/>
    <w:rsid w:val="00615838"/>
    <w:rsid w:val="00615DEE"/>
    <w:rsid w:val="0063264B"/>
    <w:rsid w:val="006336CA"/>
    <w:rsid w:val="00633B1A"/>
    <w:rsid w:val="0063591C"/>
    <w:rsid w:val="00635DA9"/>
    <w:rsid w:val="006376E1"/>
    <w:rsid w:val="00641744"/>
    <w:rsid w:val="006511EF"/>
    <w:rsid w:val="00653DB8"/>
    <w:rsid w:val="00661877"/>
    <w:rsid w:val="006748AD"/>
    <w:rsid w:val="006836FF"/>
    <w:rsid w:val="00685D6F"/>
    <w:rsid w:val="00686C21"/>
    <w:rsid w:val="0068723E"/>
    <w:rsid w:val="00687AF0"/>
    <w:rsid w:val="006A0DA8"/>
    <w:rsid w:val="006A14F5"/>
    <w:rsid w:val="006A7FE0"/>
    <w:rsid w:val="006B0FF5"/>
    <w:rsid w:val="006B264E"/>
    <w:rsid w:val="006C0E48"/>
    <w:rsid w:val="006C6F7D"/>
    <w:rsid w:val="006D3A3D"/>
    <w:rsid w:val="006D3E7B"/>
    <w:rsid w:val="006D5A59"/>
    <w:rsid w:val="006D7768"/>
    <w:rsid w:val="006E1B0F"/>
    <w:rsid w:val="006E44B7"/>
    <w:rsid w:val="006E6A98"/>
    <w:rsid w:val="006F0C66"/>
    <w:rsid w:val="006F72F2"/>
    <w:rsid w:val="007001C2"/>
    <w:rsid w:val="0070415C"/>
    <w:rsid w:val="00714216"/>
    <w:rsid w:val="00717976"/>
    <w:rsid w:val="00730209"/>
    <w:rsid w:val="007339AC"/>
    <w:rsid w:val="0074050C"/>
    <w:rsid w:val="00746FDA"/>
    <w:rsid w:val="007543EE"/>
    <w:rsid w:val="00777622"/>
    <w:rsid w:val="007838F2"/>
    <w:rsid w:val="007850A4"/>
    <w:rsid w:val="00792570"/>
    <w:rsid w:val="007A0F14"/>
    <w:rsid w:val="007A3784"/>
    <w:rsid w:val="007A777D"/>
    <w:rsid w:val="007B0EDD"/>
    <w:rsid w:val="007B44C0"/>
    <w:rsid w:val="007C089A"/>
    <w:rsid w:val="007D4290"/>
    <w:rsid w:val="007E0386"/>
    <w:rsid w:val="007E08F6"/>
    <w:rsid w:val="007E54A8"/>
    <w:rsid w:val="007E5A58"/>
    <w:rsid w:val="007E65B2"/>
    <w:rsid w:val="00802EA4"/>
    <w:rsid w:val="0080636C"/>
    <w:rsid w:val="0080707A"/>
    <w:rsid w:val="00817721"/>
    <w:rsid w:val="00820DBE"/>
    <w:rsid w:val="008218B2"/>
    <w:rsid w:val="00824DCC"/>
    <w:rsid w:val="008322BF"/>
    <w:rsid w:val="00833BAB"/>
    <w:rsid w:val="00834FEC"/>
    <w:rsid w:val="0083649D"/>
    <w:rsid w:val="00841F69"/>
    <w:rsid w:val="00844F3E"/>
    <w:rsid w:val="00847317"/>
    <w:rsid w:val="00851454"/>
    <w:rsid w:val="00866BC3"/>
    <w:rsid w:val="00867242"/>
    <w:rsid w:val="00870FA2"/>
    <w:rsid w:val="0087415B"/>
    <w:rsid w:val="00884515"/>
    <w:rsid w:val="0088583B"/>
    <w:rsid w:val="00891972"/>
    <w:rsid w:val="00893765"/>
    <w:rsid w:val="008A24B9"/>
    <w:rsid w:val="008A312F"/>
    <w:rsid w:val="008A5496"/>
    <w:rsid w:val="008A5D51"/>
    <w:rsid w:val="008A64E0"/>
    <w:rsid w:val="008B077E"/>
    <w:rsid w:val="008B3B77"/>
    <w:rsid w:val="008B66AB"/>
    <w:rsid w:val="008C1ADF"/>
    <w:rsid w:val="008C449F"/>
    <w:rsid w:val="008C675C"/>
    <w:rsid w:val="008D0B12"/>
    <w:rsid w:val="008D5E38"/>
    <w:rsid w:val="008D65DA"/>
    <w:rsid w:val="008D7552"/>
    <w:rsid w:val="008E474E"/>
    <w:rsid w:val="009025DF"/>
    <w:rsid w:val="009109B2"/>
    <w:rsid w:val="00920277"/>
    <w:rsid w:val="00924C49"/>
    <w:rsid w:val="00927EB8"/>
    <w:rsid w:val="00934259"/>
    <w:rsid w:val="00934EC9"/>
    <w:rsid w:val="00935BF2"/>
    <w:rsid w:val="0094054B"/>
    <w:rsid w:val="00947226"/>
    <w:rsid w:val="009503AC"/>
    <w:rsid w:val="00957A27"/>
    <w:rsid w:val="00964D4E"/>
    <w:rsid w:val="0096787C"/>
    <w:rsid w:val="00967C49"/>
    <w:rsid w:val="00970EE8"/>
    <w:rsid w:val="009809EC"/>
    <w:rsid w:val="0098761C"/>
    <w:rsid w:val="009A675A"/>
    <w:rsid w:val="009A695F"/>
    <w:rsid w:val="009B66E6"/>
    <w:rsid w:val="009C3C36"/>
    <w:rsid w:val="009C6161"/>
    <w:rsid w:val="009C7D71"/>
    <w:rsid w:val="009E267C"/>
    <w:rsid w:val="009F046D"/>
    <w:rsid w:val="009F0CD7"/>
    <w:rsid w:val="009F215C"/>
    <w:rsid w:val="009F53C5"/>
    <w:rsid w:val="00A044AA"/>
    <w:rsid w:val="00A10CBB"/>
    <w:rsid w:val="00A10FA8"/>
    <w:rsid w:val="00A12353"/>
    <w:rsid w:val="00A24C30"/>
    <w:rsid w:val="00A26D78"/>
    <w:rsid w:val="00A30FF5"/>
    <w:rsid w:val="00A312C2"/>
    <w:rsid w:val="00A320D5"/>
    <w:rsid w:val="00A46577"/>
    <w:rsid w:val="00A47125"/>
    <w:rsid w:val="00A5319A"/>
    <w:rsid w:val="00A62CDE"/>
    <w:rsid w:val="00A66A89"/>
    <w:rsid w:val="00A71D36"/>
    <w:rsid w:val="00A85750"/>
    <w:rsid w:val="00A903E2"/>
    <w:rsid w:val="00A96BB3"/>
    <w:rsid w:val="00AA34ED"/>
    <w:rsid w:val="00AA5A76"/>
    <w:rsid w:val="00AB180F"/>
    <w:rsid w:val="00AB19E3"/>
    <w:rsid w:val="00AB3993"/>
    <w:rsid w:val="00AE1210"/>
    <w:rsid w:val="00AE1A5A"/>
    <w:rsid w:val="00AE313E"/>
    <w:rsid w:val="00AF0267"/>
    <w:rsid w:val="00AF43B9"/>
    <w:rsid w:val="00AF584D"/>
    <w:rsid w:val="00AF6CBA"/>
    <w:rsid w:val="00B030FA"/>
    <w:rsid w:val="00B046EE"/>
    <w:rsid w:val="00B1071F"/>
    <w:rsid w:val="00B11052"/>
    <w:rsid w:val="00B12585"/>
    <w:rsid w:val="00B12E42"/>
    <w:rsid w:val="00B143F6"/>
    <w:rsid w:val="00B16532"/>
    <w:rsid w:val="00B35AC1"/>
    <w:rsid w:val="00B36F6B"/>
    <w:rsid w:val="00B37E04"/>
    <w:rsid w:val="00B41A63"/>
    <w:rsid w:val="00B440E0"/>
    <w:rsid w:val="00B4419D"/>
    <w:rsid w:val="00B502A1"/>
    <w:rsid w:val="00B51290"/>
    <w:rsid w:val="00B521AF"/>
    <w:rsid w:val="00B566AB"/>
    <w:rsid w:val="00B5723D"/>
    <w:rsid w:val="00B623E1"/>
    <w:rsid w:val="00B703B1"/>
    <w:rsid w:val="00B73FAC"/>
    <w:rsid w:val="00B80166"/>
    <w:rsid w:val="00B84AEE"/>
    <w:rsid w:val="00B85484"/>
    <w:rsid w:val="00B97F10"/>
    <w:rsid w:val="00BA04D0"/>
    <w:rsid w:val="00BA5772"/>
    <w:rsid w:val="00BA58A6"/>
    <w:rsid w:val="00BA766E"/>
    <w:rsid w:val="00BB267C"/>
    <w:rsid w:val="00BC148C"/>
    <w:rsid w:val="00BC7B89"/>
    <w:rsid w:val="00BD3900"/>
    <w:rsid w:val="00BD47D8"/>
    <w:rsid w:val="00BD4F72"/>
    <w:rsid w:val="00BE24AC"/>
    <w:rsid w:val="00BE4056"/>
    <w:rsid w:val="00BE52BB"/>
    <w:rsid w:val="00BE7BCF"/>
    <w:rsid w:val="00BF1290"/>
    <w:rsid w:val="00BF277D"/>
    <w:rsid w:val="00BF3A8C"/>
    <w:rsid w:val="00C065FE"/>
    <w:rsid w:val="00C12B27"/>
    <w:rsid w:val="00C145C8"/>
    <w:rsid w:val="00C24365"/>
    <w:rsid w:val="00C26AB7"/>
    <w:rsid w:val="00C27070"/>
    <w:rsid w:val="00C30F0D"/>
    <w:rsid w:val="00C3121C"/>
    <w:rsid w:val="00C312AE"/>
    <w:rsid w:val="00C33315"/>
    <w:rsid w:val="00C3799F"/>
    <w:rsid w:val="00C427FB"/>
    <w:rsid w:val="00C45564"/>
    <w:rsid w:val="00C51202"/>
    <w:rsid w:val="00C54140"/>
    <w:rsid w:val="00C617A3"/>
    <w:rsid w:val="00C62EE7"/>
    <w:rsid w:val="00C65048"/>
    <w:rsid w:val="00C670F5"/>
    <w:rsid w:val="00C7114E"/>
    <w:rsid w:val="00C86C68"/>
    <w:rsid w:val="00CA0668"/>
    <w:rsid w:val="00CA3F82"/>
    <w:rsid w:val="00CA49A0"/>
    <w:rsid w:val="00CB688F"/>
    <w:rsid w:val="00CC35EF"/>
    <w:rsid w:val="00CC39B8"/>
    <w:rsid w:val="00CC6435"/>
    <w:rsid w:val="00CD3279"/>
    <w:rsid w:val="00CD3B7A"/>
    <w:rsid w:val="00CE522A"/>
    <w:rsid w:val="00CF0A72"/>
    <w:rsid w:val="00CF0ACF"/>
    <w:rsid w:val="00CF0B21"/>
    <w:rsid w:val="00D154C7"/>
    <w:rsid w:val="00D16D72"/>
    <w:rsid w:val="00D2309F"/>
    <w:rsid w:val="00D4535D"/>
    <w:rsid w:val="00D46FEC"/>
    <w:rsid w:val="00D55ADE"/>
    <w:rsid w:val="00D57A96"/>
    <w:rsid w:val="00D63BFA"/>
    <w:rsid w:val="00D66171"/>
    <w:rsid w:val="00D665A2"/>
    <w:rsid w:val="00D77179"/>
    <w:rsid w:val="00D8073F"/>
    <w:rsid w:val="00D91611"/>
    <w:rsid w:val="00D96E38"/>
    <w:rsid w:val="00DC0B50"/>
    <w:rsid w:val="00DC3866"/>
    <w:rsid w:val="00DC5A13"/>
    <w:rsid w:val="00DD0F2A"/>
    <w:rsid w:val="00DE003F"/>
    <w:rsid w:val="00DF4579"/>
    <w:rsid w:val="00E01BAB"/>
    <w:rsid w:val="00E126C5"/>
    <w:rsid w:val="00E12F1B"/>
    <w:rsid w:val="00E14CF0"/>
    <w:rsid w:val="00E22AE6"/>
    <w:rsid w:val="00E24B5D"/>
    <w:rsid w:val="00E27782"/>
    <w:rsid w:val="00E31285"/>
    <w:rsid w:val="00E37252"/>
    <w:rsid w:val="00E37EDE"/>
    <w:rsid w:val="00E47B25"/>
    <w:rsid w:val="00E520E0"/>
    <w:rsid w:val="00E614CE"/>
    <w:rsid w:val="00E629C4"/>
    <w:rsid w:val="00E66C38"/>
    <w:rsid w:val="00E71046"/>
    <w:rsid w:val="00E7227D"/>
    <w:rsid w:val="00E74C88"/>
    <w:rsid w:val="00E952E8"/>
    <w:rsid w:val="00E96938"/>
    <w:rsid w:val="00EA3D72"/>
    <w:rsid w:val="00EB0489"/>
    <w:rsid w:val="00EB17BA"/>
    <w:rsid w:val="00EB2612"/>
    <w:rsid w:val="00EB572E"/>
    <w:rsid w:val="00EC0687"/>
    <w:rsid w:val="00EC0754"/>
    <w:rsid w:val="00EC57C9"/>
    <w:rsid w:val="00EC64D7"/>
    <w:rsid w:val="00EC7CC0"/>
    <w:rsid w:val="00ED1E86"/>
    <w:rsid w:val="00ED1F79"/>
    <w:rsid w:val="00EE41A7"/>
    <w:rsid w:val="00EE6F97"/>
    <w:rsid w:val="00EF21F1"/>
    <w:rsid w:val="00EF2D10"/>
    <w:rsid w:val="00EF6776"/>
    <w:rsid w:val="00EF7AB0"/>
    <w:rsid w:val="00F101E7"/>
    <w:rsid w:val="00F11C12"/>
    <w:rsid w:val="00F12F35"/>
    <w:rsid w:val="00F17FC1"/>
    <w:rsid w:val="00F253CE"/>
    <w:rsid w:val="00F27278"/>
    <w:rsid w:val="00F4036D"/>
    <w:rsid w:val="00F459E1"/>
    <w:rsid w:val="00F4695D"/>
    <w:rsid w:val="00F52C54"/>
    <w:rsid w:val="00F63698"/>
    <w:rsid w:val="00F6397A"/>
    <w:rsid w:val="00F67D54"/>
    <w:rsid w:val="00F73786"/>
    <w:rsid w:val="00F7539A"/>
    <w:rsid w:val="00F838EA"/>
    <w:rsid w:val="00F858D2"/>
    <w:rsid w:val="00F872DE"/>
    <w:rsid w:val="00FA4D4D"/>
    <w:rsid w:val="00FB1072"/>
    <w:rsid w:val="00FC2D94"/>
    <w:rsid w:val="00FC49F0"/>
    <w:rsid w:val="00FE30E5"/>
    <w:rsid w:val="00FE76CF"/>
    <w:rsid w:val="00FF4C2F"/>
    <w:rsid w:val="00FF587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9571"/>
  <w15:docId w15:val="{8B56224D-A802-49C5-BD55-E8B7B9C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5AC1"/>
    <w:pPr>
      <w:ind w:left="720"/>
      <w:contextualSpacing/>
    </w:pPr>
  </w:style>
  <w:style w:type="character" w:customStyle="1" w:styleId="highlight">
    <w:name w:val="highlight"/>
    <w:basedOn w:val="Absatz-Standardschriftart"/>
    <w:rsid w:val="00F17FC1"/>
  </w:style>
  <w:style w:type="paragraph" w:customStyle="1" w:styleId="EndNoteBibliographyTitle">
    <w:name w:val="EndNote Bibliography Title"/>
    <w:basedOn w:val="Standard"/>
    <w:link w:val="EndNoteBibliographyTitleZchn"/>
    <w:rsid w:val="001A2F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1A2F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1A2F6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1A2F6C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6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6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6E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6E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3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E1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B264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3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C51202"/>
  </w:style>
  <w:style w:type="table" w:customStyle="1" w:styleId="Tabellenraster1">
    <w:name w:val="Tabellenraster1"/>
    <w:basedOn w:val="NormaleTabelle"/>
    <w:next w:val="Tabellenraster"/>
    <w:uiPriority w:val="59"/>
    <w:rsid w:val="00C5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5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202"/>
  </w:style>
  <w:style w:type="paragraph" w:styleId="Fuzeile">
    <w:name w:val="footer"/>
    <w:basedOn w:val="Standard"/>
    <w:link w:val="FuzeileZchn"/>
    <w:uiPriority w:val="99"/>
    <w:unhideWhenUsed/>
    <w:rsid w:val="00C5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202"/>
  </w:style>
  <w:style w:type="character" w:styleId="Funotenzeichen">
    <w:name w:val="footnote reference"/>
    <w:basedOn w:val="Absatz-Standardschriftart"/>
    <w:uiPriority w:val="99"/>
    <w:semiHidden/>
    <w:unhideWhenUsed/>
    <w:rsid w:val="004505B5"/>
    <w:rPr>
      <w:vertAlign w:val="superscript"/>
    </w:rPr>
  </w:style>
  <w:style w:type="paragraph" w:styleId="berarbeitung">
    <w:name w:val="Revision"/>
    <w:hidden/>
    <w:uiPriority w:val="99"/>
    <w:semiHidden/>
    <w:rsid w:val="00A5319A"/>
    <w:pPr>
      <w:spacing w:after="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02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B18F-B86D-4092-889B-DBF90E1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P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Sprengeler</dc:creator>
  <cp:lastModifiedBy>Ole Janek Sprengeler</cp:lastModifiedBy>
  <cp:revision>13</cp:revision>
  <cp:lastPrinted>2020-03-18T13:20:00Z</cp:lastPrinted>
  <dcterms:created xsi:type="dcterms:W3CDTF">2020-03-18T12:56:00Z</dcterms:created>
  <dcterms:modified xsi:type="dcterms:W3CDTF">2020-08-05T06:55:00Z</dcterms:modified>
</cp:coreProperties>
</file>